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ALER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LI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75552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UNCHO26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ANDR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